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470CA" w:rsidR="00E470CA" w:rsidP="00E470CA" w:rsidRDefault="00E470CA" w14:paraId="5C84689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  <w:proofErr w:type="spellStart"/>
      <w:r w:rsidRPr="00E470CA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Enmg</w:t>
      </w:r>
      <w:proofErr w:type="spellEnd"/>
      <w:r w:rsidRPr="00E470CA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-tutkimus</w:t>
      </w:r>
    </w:p>
    <w:p w:rsidRPr="00E470CA" w:rsidR="00E470CA" w:rsidP="00E470CA" w:rsidRDefault="00E470CA" w14:paraId="5EAE40B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E470CA" w:rsidR="00E470CA" w:rsidP="00E470CA" w:rsidRDefault="00E470CA" w14:paraId="5DF501E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:rsidRPr="00E470CA" w:rsidR="00E470CA" w:rsidP="00E470CA" w:rsidRDefault="00E470CA" w14:paraId="08EEA87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470CA">
        <w:rPr>
          <w:rFonts w:eastAsia="Times New Roman" w:cs="Arial"/>
          <w:szCs w:val="24"/>
          <w:lang w:eastAsia="fi-FI"/>
        </w:rPr>
        <w:t xml:space="preserve">Kainuun keskussairaala, sisäänkäynti on sairaalan pääovesta F1. KNF sijaitsee pääaulasta eteenpäin ja oikealla. Ilmoittaudu pääaulassa olevalla ilmoittautumisautomaatilla Kela-kortilla tai muulla virallisella henkilöllisyystodistuksella. Automaatti ohjaa sinut odottamaan tutkimukseen pääsyä oikeaan odotustilaan ja antaa sinulle </w:t>
      </w:r>
      <w:proofErr w:type="spellStart"/>
      <w:r w:rsidRPr="00E470CA">
        <w:rPr>
          <w:rFonts w:eastAsia="Times New Roman" w:cs="Arial"/>
          <w:szCs w:val="24"/>
          <w:lang w:eastAsia="fi-FI"/>
        </w:rPr>
        <w:t>vuoronumeron</w:t>
      </w:r>
      <w:proofErr w:type="spellEnd"/>
      <w:r w:rsidRPr="00E470CA">
        <w:rPr>
          <w:rFonts w:eastAsia="Times New Roman" w:cs="Arial"/>
          <w:szCs w:val="24"/>
          <w:lang w:eastAsia="fi-FI"/>
        </w:rPr>
        <w:t xml:space="preserve">, jolla sinut kutsutaan tutkimushuoneeseen. </w:t>
      </w:r>
    </w:p>
    <w:p w:rsidRPr="00E470CA" w:rsidR="00E470CA" w:rsidP="00E470CA" w:rsidRDefault="00E470CA" w14:paraId="46C154E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00"/>
          <w:szCs w:val="24"/>
          <w:lang w:eastAsia="fi-FI"/>
        </w:rPr>
      </w:pPr>
    </w:p>
    <w:p w:rsidRPr="00E470CA" w:rsidR="00E470CA" w:rsidP="00E470CA" w:rsidRDefault="00E470CA" w14:paraId="01E368A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>Yleistä</w:t>
      </w:r>
    </w:p>
    <w:p w:rsidRPr="00E470CA" w:rsidR="00E470CA" w:rsidP="00E470CA" w:rsidRDefault="00E470CA" w14:paraId="6A4F755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 xml:space="preserve">Tutkimuksessa mitataan hermojen ja lihasten sähköistä toimintaa </w:t>
      </w:r>
      <w:proofErr w:type="spellStart"/>
      <w:r w:rsidRPr="00E470CA">
        <w:rPr>
          <w:rFonts w:eastAsia="Times New Roman" w:cs="Arial"/>
          <w:bCs/>
          <w:szCs w:val="24"/>
          <w:lang w:eastAsia="fi-FI"/>
        </w:rPr>
        <w:t>hermovaurion</w:t>
      </w:r>
      <w:proofErr w:type="spellEnd"/>
      <w:r w:rsidRPr="00E470CA">
        <w:rPr>
          <w:rFonts w:eastAsia="Times New Roman" w:cs="Arial"/>
          <w:bCs/>
          <w:szCs w:val="24"/>
          <w:lang w:eastAsia="fi-FI"/>
        </w:rPr>
        <w:t xml:space="preserve"> sijainnin selvittämiseksi. Tutkimustuloksesta lähetetään lausunto sinua hoitavalle lääkärille.</w:t>
      </w:r>
    </w:p>
    <w:p w:rsidRPr="00E470CA" w:rsidR="00E470CA" w:rsidP="00E470CA" w:rsidRDefault="00E470CA" w14:paraId="0555040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E470CA" w:rsidR="00E470CA" w:rsidP="00E470CA" w:rsidRDefault="00E470CA" w14:paraId="2987658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Pr="00E470CA" w:rsidR="00E470CA" w:rsidP="00E470CA" w:rsidRDefault="00E470CA" w14:paraId="4A4E59E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:rsidRPr="00E470CA" w:rsidR="00E470CA" w:rsidP="00E470CA" w:rsidRDefault="00E470CA" w14:paraId="3ADC1B2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E470CA">
        <w:rPr>
          <w:rFonts w:eastAsia="Times New Roman" w:cs="Arial"/>
          <w:b/>
          <w:bCs/>
          <w:szCs w:val="24"/>
          <w:lang w:eastAsia="fi-FI"/>
        </w:rPr>
        <w:t>Väritä kotona valmiiksi tämän ohjeen liitteenä oleva Kipu- ja oirekartoituslomake.</w:t>
      </w:r>
    </w:p>
    <w:p w:rsidRPr="00E470CA" w:rsidR="00E470CA" w:rsidP="00E470CA" w:rsidRDefault="00E470CA" w14:paraId="2909B8E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:rsidRPr="00E470CA" w:rsidR="00E470CA" w:rsidP="00E470CA" w:rsidRDefault="00E470CA" w14:paraId="750634D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Saat syödä, juoda ja ottaa lääkkeet normaalisti ennen tutkimusta.</w:t>
      </w:r>
    </w:p>
    <w:p w:rsidRPr="00E470CA" w:rsidR="00E470CA" w:rsidP="00E470CA" w:rsidRDefault="00E470CA" w14:paraId="0A257F7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Cs/>
          <w:szCs w:val="24"/>
          <w:lang w:eastAsia="fi-FI"/>
        </w:rPr>
      </w:pPr>
    </w:p>
    <w:p w:rsidRPr="00E470CA" w:rsidR="00E470CA" w:rsidP="00E470CA" w:rsidRDefault="00E470CA" w14:paraId="5B98833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 xml:space="preserve">Peseydy kotona ennen tutkimukseen tuloa. </w:t>
      </w:r>
      <w:r w:rsidRPr="00E470CA">
        <w:rPr>
          <w:rFonts w:eastAsia="Times New Roman" w:cs="Arial"/>
          <w:b/>
          <w:bCs/>
          <w:szCs w:val="24"/>
          <w:lang w:eastAsia="fi-FI"/>
        </w:rPr>
        <w:t>Älä rasvaa ihoasi ennen tutkimukseen tuloa.</w:t>
      </w:r>
    </w:p>
    <w:p w:rsidRPr="00E470CA" w:rsidR="00E470CA" w:rsidP="00E470CA" w:rsidRDefault="00E470CA" w14:paraId="04EE1C7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Cs/>
          <w:color w:val="800080"/>
          <w:szCs w:val="24"/>
          <w:lang w:eastAsia="fi-FI"/>
        </w:rPr>
      </w:pPr>
    </w:p>
    <w:p w:rsidRPr="00E470CA" w:rsidR="00E470CA" w:rsidP="00E470CA" w:rsidRDefault="00E470CA" w14:paraId="3DC79C8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 xml:space="preserve">Mikäli tutkimus tehdään selkä- tai jalkavaivojen </w:t>
      </w:r>
      <w:proofErr w:type="gramStart"/>
      <w:r w:rsidRPr="00E470CA">
        <w:rPr>
          <w:rFonts w:eastAsia="Times New Roman" w:cs="Arial"/>
          <w:bCs/>
          <w:szCs w:val="24"/>
          <w:lang w:eastAsia="fi-FI"/>
        </w:rPr>
        <w:t>vuoksi</w:t>
      </w:r>
      <w:proofErr w:type="gramEnd"/>
      <w:r w:rsidRPr="00E470CA">
        <w:rPr>
          <w:rFonts w:eastAsia="Times New Roman" w:cs="Arial"/>
          <w:bCs/>
          <w:szCs w:val="24"/>
          <w:lang w:eastAsia="fi-FI"/>
        </w:rPr>
        <w:t xml:space="preserve"> pue alimmaiseksi lyhytlahkeiset alushousut. Käsivaivoja tutkittaessa pue alimmaiseksi lyhythihainen paita tai hihaton toppi.</w:t>
      </w:r>
    </w:p>
    <w:p w:rsidRPr="00E470CA" w:rsidR="00E470CA" w:rsidP="00E470CA" w:rsidRDefault="00E470CA" w14:paraId="2DCD054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Cs/>
          <w:color w:val="800080"/>
          <w:szCs w:val="24"/>
          <w:lang w:eastAsia="fi-FI"/>
        </w:rPr>
      </w:pPr>
    </w:p>
    <w:p w:rsidRPr="00E470CA" w:rsidR="00E470CA" w:rsidP="00E470CA" w:rsidRDefault="00E470CA" w14:paraId="2D50D9B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Jos sinulla on sydämentahdistin tai verenohennuslääkitys, niin kerro siitä tutkivalle lääkärille.</w:t>
      </w:r>
    </w:p>
    <w:p w:rsidRPr="00E470CA" w:rsidR="00E470CA" w:rsidP="00E470CA" w:rsidRDefault="00E470CA" w14:paraId="11BC7E7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Cs/>
          <w:color w:val="800080"/>
          <w:szCs w:val="24"/>
          <w:lang w:eastAsia="fi-FI"/>
        </w:rPr>
      </w:pPr>
    </w:p>
    <w:p w:rsidRPr="00E470CA" w:rsidR="00E470CA" w:rsidP="00E470CA" w:rsidRDefault="00E470CA" w14:paraId="074D992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>Tutkimuksen suoritus</w:t>
      </w:r>
    </w:p>
    <w:p w:rsidRPr="00E470CA" w:rsidR="00E470CA" w:rsidP="00E470CA" w:rsidRDefault="00E470CA" w14:paraId="46F8CD1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E470CA" w:rsidR="00E470CA" w:rsidP="00E470CA" w:rsidRDefault="00E470CA" w14:paraId="51E11BD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470CA">
        <w:rPr>
          <w:rFonts w:eastAsia="Times New Roman" w:cs="Arial"/>
          <w:szCs w:val="24"/>
          <w:lang w:eastAsia="fi-FI"/>
        </w:rPr>
        <w:t xml:space="preserve">Tutkimuksessa mitataan liike- ja tuntohermojen sähköisiä ominaisuuksia ärsyttämällä hermoa sähköärsykkeillä ihon pinnalta. Lihasten sähköistä toimintaa tutkitaan ohuen neulan avulla, jolloin saadaan tietoa kyseisiin lihaksiin menevien </w:t>
      </w:r>
      <w:proofErr w:type="spellStart"/>
      <w:r w:rsidRPr="00E470CA">
        <w:rPr>
          <w:rFonts w:eastAsia="Times New Roman" w:cs="Arial"/>
          <w:szCs w:val="24"/>
          <w:lang w:eastAsia="fi-FI"/>
        </w:rPr>
        <w:t>hermoyhteyksien</w:t>
      </w:r>
      <w:proofErr w:type="spellEnd"/>
      <w:r w:rsidRPr="00E470CA">
        <w:rPr>
          <w:rFonts w:eastAsia="Times New Roman" w:cs="Arial"/>
          <w:szCs w:val="24"/>
          <w:lang w:eastAsia="fi-FI"/>
        </w:rPr>
        <w:t xml:space="preserve"> toiminnasta.</w:t>
      </w:r>
    </w:p>
    <w:p w:rsidRPr="00E470CA" w:rsidR="00E470CA" w:rsidP="00E470CA" w:rsidRDefault="00E470CA" w14:paraId="43F4CB5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:rsidRPr="00E470CA" w:rsidR="00E470CA" w:rsidP="00E470CA" w:rsidRDefault="00E470CA" w14:paraId="212974B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470CA">
        <w:rPr>
          <w:rFonts w:eastAsia="Times New Roman" w:cs="Arial"/>
          <w:szCs w:val="24"/>
          <w:lang w:eastAsia="fi-FI"/>
        </w:rPr>
        <w:t>Tutkimus on vaaraton. Tutkimuksen laajuus, kesto ja suoritustapa vaihtelee vaivasi mukaisesti. Varaa tutkimukseen aikaa noin 30-60 min.</w:t>
      </w:r>
      <w:bookmarkStart w:name="_GoBack" w:id="0"/>
      <w:bookmarkEnd w:id="0"/>
    </w:p>
    <w:p w:rsidRPr="00E470CA" w:rsidR="00E470CA" w:rsidP="00E470CA" w:rsidRDefault="00E470CA" w14:paraId="4E704FF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:rsidRPr="00E470CA" w:rsidR="00E470CA" w:rsidP="00E470CA" w:rsidRDefault="00E470CA" w14:paraId="45B8F11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E470CA" w:rsidR="00E470CA" w:rsidP="00E470CA" w:rsidRDefault="00E470CA" w14:paraId="63055C2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E470CA" w:rsidR="00E470CA" w:rsidP="00E470CA" w:rsidRDefault="00E470CA" w14:paraId="5FAC9CA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E470CA" w:rsidR="00E470CA" w:rsidP="00E470CA" w:rsidRDefault="00E470CA" w14:paraId="7C03A39D" w14:textId="14B9EE8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DC3562">
        <w:rPr>
          <w:rFonts w:eastAsia="Times New Roman" w:cs="Arial"/>
          <w:bCs/>
          <w:szCs w:val="24"/>
          <w:lang w:eastAsia="fi-FI"/>
        </w:rPr>
        <w:t>: _________________</w:t>
      </w:r>
    </w:p>
    <w:p w:rsidRPr="00E470CA" w:rsidR="00E470CA" w:rsidP="00E470CA" w:rsidRDefault="00E470CA" w14:paraId="32A8A72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="00E470CA" w:rsidP="00E470CA" w:rsidRDefault="00E470CA" w14:paraId="24936D51" w14:textId="39E2C05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470CA">
        <w:rPr>
          <w:rFonts w:eastAsia="Times New Roman" w:cs="Arial"/>
          <w:szCs w:val="24"/>
          <w:lang w:eastAsia="fi-FI"/>
        </w:rPr>
        <w:t>Tutkimukseen valmistautumiseen liittyvissä asioissa soittoaikamme on maanantai</w:t>
      </w:r>
      <w:r w:rsidR="00DC3562">
        <w:rPr>
          <w:rFonts w:eastAsia="Times New Roman" w:cs="Arial"/>
          <w:szCs w:val="24"/>
          <w:lang w:eastAsia="fi-FI"/>
        </w:rPr>
        <w:t>sta torstaihin</w:t>
      </w:r>
      <w:r w:rsidRPr="00E470CA">
        <w:rPr>
          <w:rFonts w:eastAsia="Times New Roman" w:cs="Arial"/>
          <w:szCs w:val="24"/>
          <w:lang w:eastAsia="fi-FI"/>
        </w:rPr>
        <w:t xml:space="preserve"> klo 7.30–16</w:t>
      </w:r>
      <w:r w:rsidR="00DC3562">
        <w:rPr>
          <w:rFonts w:eastAsia="Times New Roman" w:cs="Arial"/>
          <w:szCs w:val="24"/>
          <w:lang w:eastAsia="fi-FI"/>
        </w:rPr>
        <w:t xml:space="preserve"> ja perjantaisin sekä arkipyhien aattona klo 7:30–15</w:t>
      </w:r>
      <w:r w:rsidRPr="00E470CA">
        <w:rPr>
          <w:rFonts w:eastAsia="Times New Roman" w:cs="Arial"/>
          <w:szCs w:val="24"/>
          <w:lang w:eastAsia="fi-FI"/>
        </w:rPr>
        <w:t xml:space="preserve"> puh. 040 1533 240. Kuvantamisessa on käytössä takaisinsoittojärjestelmä. Soitamme sinulle takaisin samana päivänä tai viimeistään seuraavan työpäivän aikana.</w:t>
      </w:r>
    </w:p>
    <w:p w:rsidRPr="00E470CA" w:rsidR="00DC3562" w:rsidP="00E470CA" w:rsidRDefault="00DC3562" w14:paraId="69DA213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470CA" w:rsidR="00E470CA" w:rsidP="00E470CA" w:rsidRDefault="00E470CA" w14:paraId="46D5863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  <w:r w:rsidRPr="00E470CA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Kipu- ja oirekartoitus</w:t>
      </w:r>
    </w:p>
    <w:p w:rsidRPr="00E470CA" w:rsidR="00E470CA" w:rsidP="00E470CA" w:rsidRDefault="00E470CA" w14:paraId="088B5C0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</w:p>
    <w:p w:rsidRPr="00E470CA" w:rsidR="00E470CA" w:rsidP="00E470CA" w:rsidRDefault="00E470CA" w14:paraId="655737A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gramStart"/>
      <w:r w:rsidRPr="00E470CA">
        <w:rPr>
          <w:rFonts w:eastAsia="Times New Roman" w:cs="Arial"/>
          <w:bCs/>
          <w:szCs w:val="24"/>
          <w:lang w:eastAsia="fi-FI"/>
        </w:rPr>
        <w:t>Nimi  _</w:t>
      </w:r>
      <w:proofErr w:type="gramEnd"/>
      <w:r w:rsidRPr="00E470CA">
        <w:rPr>
          <w:rFonts w:eastAsia="Times New Roman" w:cs="Arial"/>
          <w:bCs/>
          <w:szCs w:val="24"/>
          <w:lang w:eastAsia="fi-FI"/>
        </w:rPr>
        <w:t>___________________________</w:t>
      </w:r>
      <w:r w:rsidRPr="00E470CA">
        <w:rPr>
          <w:rFonts w:eastAsia="Times New Roman" w:cs="Arial"/>
          <w:bCs/>
          <w:szCs w:val="24"/>
          <w:lang w:eastAsia="fi-FI"/>
        </w:rPr>
        <w:tab/>
        <w:t>Hetu  _______________________________</w:t>
      </w:r>
    </w:p>
    <w:p w:rsidRPr="00E470CA" w:rsidR="00E470CA" w:rsidP="00E470CA" w:rsidRDefault="00E470CA" w14:paraId="5DFF3F8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:rsidRPr="00E470CA" w:rsidR="00E470CA" w:rsidP="00E470CA" w:rsidRDefault="00E470CA" w14:paraId="24354F4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gramStart"/>
      <w:r w:rsidRPr="00E470CA">
        <w:rPr>
          <w:rFonts w:eastAsia="Times New Roman" w:cs="Arial"/>
          <w:bCs/>
          <w:szCs w:val="24"/>
          <w:lang w:eastAsia="fi-FI"/>
        </w:rPr>
        <w:t>Pituus  _</w:t>
      </w:r>
      <w:proofErr w:type="gramEnd"/>
      <w:r w:rsidRPr="00E470CA">
        <w:rPr>
          <w:rFonts w:eastAsia="Times New Roman" w:cs="Arial"/>
          <w:bCs/>
          <w:szCs w:val="24"/>
          <w:lang w:eastAsia="fi-FI"/>
        </w:rPr>
        <w:t xml:space="preserve">__________ cm    </w:t>
      </w:r>
      <w:r w:rsidRPr="00E470CA">
        <w:rPr>
          <w:rFonts w:eastAsia="Times New Roman" w:cs="Arial"/>
          <w:bCs/>
          <w:szCs w:val="24"/>
          <w:lang w:eastAsia="fi-FI"/>
        </w:rPr>
        <w:tab/>
      </w:r>
      <w:r w:rsidRPr="00E470CA">
        <w:rPr>
          <w:rFonts w:eastAsia="Times New Roman" w:cs="Arial"/>
          <w:bCs/>
          <w:szCs w:val="24"/>
          <w:lang w:eastAsia="fi-FI"/>
        </w:rPr>
        <w:tab/>
        <w:t>Pvm  ____________</w:t>
      </w:r>
      <w:r w:rsidRPr="00E470CA">
        <w:rPr>
          <w:rFonts w:eastAsia="Times New Roman" w:cs="Arial"/>
          <w:bCs/>
          <w:szCs w:val="24"/>
          <w:lang w:eastAsia="fi-FI"/>
        </w:rPr>
        <w:tab/>
      </w:r>
    </w:p>
    <w:p w:rsidRPr="00E470CA" w:rsidR="00E470CA" w:rsidP="00E470CA" w:rsidRDefault="00E470CA" w14:paraId="2C2E13F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Cs w:val="24"/>
          <w:lang w:eastAsia="fi-FI"/>
        </w:rPr>
      </w:pPr>
    </w:p>
    <w:p w:rsidRPr="00E470CA" w:rsidR="00E470CA" w:rsidP="00E470CA" w:rsidRDefault="00E470CA" w14:paraId="7EC153D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Pyydämme sinua värittämään kaavioon kaikki oireesi seuraavin ohjein</w:t>
      </w:r>
    </w:p>
    <w:p w:rsidRPr="00E470CA" w:rsidR="00E470CA" w:rsidP="00E470CA" w:rsidRDefault="00E470CA" w14:paraId="59B9EF7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:rsidRPr="00E470CA" w:rsidR="00E470CA" w:rsidP="00E470CA" w:rsidRDefault="00E470CA" w14:paraId="4D238C9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gramStart"/>
      <w:r w:rsidRPr="00E470CA">
        <w:rPr>
          <w:rFonts w:eastAsia="Times New Roman" w:cs="Arial"/>
          <w:bCs/>
          <w:szCs w:val="24"/>
          <w:lang w:eastAsia="fi-FI"/>
        </w:rPr>
        <w:t>punaisella</w:t>
      </w:r>
      <w:proofErr w:type="gramEnd"/>
      <w:r w:rsidRPr="00E470CA">
        <w:rPr>
          <w:rFonts w:eastAsia="Times New Roman" w:cs="Arial"/>
          <w:bCs/>
          <w:szCs w:val="24"/>
          <w:lang w:eastAsia="fi-FI"/>
        </w:rPr>
        <w:t xml:space="preserve"> kipu</w:t>
      </w:r>
    </w:p>
    <w:p w:rsidRPr="00E470CA" w:rsidR="00E470CA" w:rsidP="00E470CA" w:rsidRDefault="00E470CA" w14:paraId="67D5E5E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sinisellä tunnottomuus ja puutuminen</w:t>
      </w:r>
    </w:p>
    <w:p w:rsidRPr="00E470CA" w:rsidR="00E470CA" w:rsidP="00E470CA" w:rsidRDefault="00E470CA" w14:paraId="13E0E53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:rsidRPr="00E470CA" w:rsidR="00E470CA" w:rsidP="00E470CA" w:rsidRDefault="00E470CA" w14:paraId="35C57DB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vahvat oireet voimakkaalla värillä</w:t>
      </w:r>
    </w:p>
    <w:p w:rsidRPr="00E470CA" w:rsidR="00E470CA" w:rsidP="00E470CA" w:rsidRDefault="00E470CA" w14:paraId="01B3D902" w14:textId="4AF8F38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lievät oireet hennommalla värillä</w:t>
      </w:r>
    </w:p>
    <w:p w:rsidRPr="00E470CA" w:rsidR="0076227B" w:rsidP="00E470CA" w:rsidRDefault="00E470CA" w14:paraId="58C55DB4" w14:textId="2E6FBA8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noProof/>
          <w:color w:val="800080"/>
          <w:szCs w:val="24"/>
          <w:lang w:eastAsia="fi-FI"/>
        </w:rPr>
        <w:drawing>
          <wp:inline distT="0" distB="0" distL="0" distR="0" wp14:anchorId="3DC1E3D7" wp14:editId="524E826D">
            <wp:extent cx="5829300" cy="54197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E470CA" w:rsidR="0076227B" w:rsidSect="00A43BCB"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FA422F" w:rsidRDefault="00E470CA" w14:paraId="29BDE7B4" w14:textId="1DE91653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28A6952E">
                <wp:extent cx="1509074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798" cy="653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E470CA" w:rsidR="008C4204" w:rsidP="008C4204" w:rsidRDefault="00E470CA" w14:paraId="5E79A185" w14:textId="5F6AE7BD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Kliininen neurofysiolog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E470CA" w14:paraId="2A93092D" w14:textId="4D61B44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E470CA" w14:paraId="03A9524C" w14:textId="692FDDF2">
          <w:pPr>
            <w:pStyle w:val="Yltunniste"/>
            <w:tabs>
              <w:tab w:val="center" w:pos="1480"/>
            </w:tabs>
            <w:rPr>
              <w:color w:val="auto"/>
            </w:rPr>
          </w:pPr>
          <w:r w:rsidRPr="00E470CA">
            <w:rPr>
              <w:color w:val="auto"/>
            </w:rPr>
            <w:t>18.6.2012</w:t>
          </w:r>
          <w:r w:rsidRPr="00E470CA" w:rsidR="008C4204">
            <w:rPr>
              <w:color w:val="auto"/>
            </w:rPr>
            <w:br/>
          </w:r>
          <w:r w:rsidRPr="00E470CA">
            <w:rPr>
              <w:color w:val="auto"/>
            </w:rPr>
            <w:t>13.1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4058B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05E96"/>
    <w:rsid w:val="00A31910"/>
    <w:rsid w:val="00A43BCB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E470CA"/>
    <w:rsid w:val="00E47C40"/>
    <w:rsid w:val="00E6612D"/>
    <w:rsid w:val="00E7029A"/>
    <w:rsid w:val="00E76B02"/>
    <w:rsid w:val="00EC30D3"/>
    <w:rsid w:val="00EC4119"/>
    <w:rsid w:val="00F66D97"/>
    <w:rsid w:val="00FA422F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9460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neurofysiologia (KNF)</TermName>
          <TermId xmlns="http://schemas.microsoft.com/office/infopath/2007/PartnerControls">ff9f469e-b262-49da-8e94-f3c15bbede0f</TermId>
        </TermInfo>
      </Terms>
    </ma5bcf74d99f485685ec4f94b25f4f39>
    <HB_MetaData xmlns="5f7715f8-5986-4f6c-a91e-03260bf63212">20008</HB_MetaData>
    <HB_DocTitle xmlns="5f7715f8-5986-4f6c-a91e-03260bf63212">Enmg.docx</HB_DocTitle>
    <TaxCatchAll xmlns="25ea4492-15d4-4b3d-b62a-d631fc6d931e">
      <Value>2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B50CFE1-77A3-49CB-AA13-F4AEA8AE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mg.docx</dc:title>
  <dc:subject/>
  <dc:creator>Rantala Jukka</dc:creator>
  <cp:keywords/>
  <dc:description/>
  <cp:lastModifiedBy>Rantala Jukka</cp:lastModifiedBy>
  <cp:revision>5</cp:revision>
  <cp:lastPrinted>2022-12-29T08:22:00Z</cp:lastPrinted>
  <dcterms:created xsi:type="dcterms:W3CDTF">2023-01-19T10:41:00Z</dcterms:created>
  <dcterms:modified xsi:type="dcterms:W3CDTF">2023-02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7;#Kliininen neurofysiologia (KNF)|ff9f469e-b262-49da-8e94-f3c15bbede0f</vt:lpwstr>
  </property>
  <property fmtid="{D5CDD505-2E9C-101B-9397-08002B2CF9AE}" pid="4" name="URL">
    <vt:lpwstr/>
  </property>
</Properties>
</file>